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AC" w:rsidRDefault="00BC7FAC" w:rsidP="00F74007">
      <w:pPr>
        <w:spacing w:after="0"/>
        <w:jc w:val="center"/>
        <w:rPr>
          <w:rFonts w:ascii="GHEA Grapalat" w:hAnsi="GHEA Grapalat" w:cs="Sylfaen"/>
          <w:b/>
          <w:lang w:val="en-US"/>
        </w:rPr>
      </w:pPr>
    </w:p>
    <w:p w:rsidR="00297D85" w:rsidRPr="00BC7FAC" w:rsidRDefault="00297D85" w:rsidP="00E07D5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97D85" w:rsidRPr="000D3AEA" w:rsidRDefault="009C7ADC" w:rsidP="009C7ADC">
      <w:pPr>
        <w:spacing w:after="0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</w:t>
      </w:r>
      <w:r w:rsidR="00297D85" w:rsidRPr="00BC7FAC">
        <w:rPr>
          <w:rFonts w:ascii="GHEA Grapalat" w:hAnsi="GHEA Grapalat" w:cs="Sylfaen"/>
          <w:b/>
          <w:sz w:val="24"/>
          <w:szCs w:val="24"/>
          <w:lang w:val="hy-AM"/>
        </w:rPr>
        <w:t>ՀԱՅՏԱՐԱՐՈՒԹՅՈՒՆ ԹԻՎ</w:t>
      </w:r>
      <w:r w:rsidR="000D3AE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D3AEA">
        <w:rPr>
          <w:rFonts w:ascii="GHEA Grapalat" w:hAnsi="GHEA Grapalat" w:cs="Sylfaen"/>
          <w:b/>
          <w:sz w:val="24"/>
          <w:szCs w:val="24"/>
          <w:lang w:val="en-US"/>
        </w:rPr>
        <w:t>11</w:t>
      </w:r>
    </w:p>
    <w:p w:rsidR="00297D85" w:rsidRPr="00BC7FAC" w:rsidRDefault="00297D85" w:rsidP="00297D8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b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b/>
          <w:color w:val="050505"/>
          <w:sz w:val="24"/>
          <w:szCs w:val="24"/>
          <w:lang w:val="hy-AM" w:eastAsia="ru-RU"/>
        </w:rPr>
        <w:t>ՄԱՍՆԱՃՅՈՒՂԻ ԴԱՍՏԻԱՐԱԿԻ</w:t>
      </w:r>
    </w:p>
    <w:p w:rsidR="00297D85" w:rsidRDefault="00297D85" w:rsidP="00297D8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C7FAC">
        <w:rPr>
          <w:rFonts w:ascii="GHEA Grapalat" w:hAnsi="GHEA Grapalat" w:cs="Sylfaen"/>
          <w:b/>
          <w:sz w:val="24"/>
          <w:szCs w:val="24"/>
          <w:lang w:val="hy-AM"/>
        </w:rPr>
        <w:t>ԹԱՓՈՒՐ ՀԱՍՏԻՔԸ ԶԲԱՂԵՑՆԵԼՈՒ ՄԱՍԻՆ</w:t>
      </w:r>
    </w:p>
    <w:p w:rsidR="000D3AEA" w:rsidRPr="000D3AEA" w:rsidRDefault="000D3AEA" w:rsidP="00297D8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D3AEA" w:rsidRPr="00274B4D" w:rsidRDefault="000D3AEA" w:rsidP="000D3A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                                                                            </w:t>
      </w:r>
      <w:r w:rsidR="00A02F42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                          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Ագարակ                                                                                                             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</w:p>
    <w:p w:rsidR="000D3AEA" w:rsidRPr="00274B4D" w:rsidRDefault="000D3AEA" w:rsidP="000D3AE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   </w:t>
      </w:r>
      <w:r w:rsidR="00A02F42">
        <w:rPr>
          <w:rFonts w:ascii="GHEA Grapalat" w:eastAsia="Times New Roman" w:hAnsi="GHEA Grapalat" w:cs="Segoe UI Historic"/>
          <w:color w:val="050505"/>
          <w:sz w:val="24"/>
          <w:szCs w:val="24"/>
          <w:lang w:val="en-US" w:eastAsia="ru-RU"/>
        </w:rPr>
        <w:t xml:space="preserve">   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5.11.2025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.</w:t>
      </w:r>
    </w:p>
    <w:p w:rsidR="008E4302" w:rsidRPr="00BC7FAC" w:rsidRDefault="008E4302" w:rsidP="00297D8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7D85" w:rsidRPr="00BC7FAC" w:rsidRDefault="008E4302" w:rsidP="00A02F42">
      <w:pPr>
        <w:jc w:val="both"/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 մսուր-մանկապարտեզ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ի</w:t>
      </w:r>
      <w:r w:rsidRPr="00BC7FA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E2070" w:rsidRPr="00BC7FAC">
        <w:rPr>
          <w:rFonts w:ascii="GHEA Grapalat" w:hAnsi="GHEA Grapalat" w:cs="Arial"/>
          <w:sz w:val="24"/>
          <w:szCs w:val="24"/>
          <w:lang w:val="hy-AM"/>
        </w:rPr>
        <w:t xml:space="preserve">Շվանիձորի </w:t>
      </w:r>
      <w:r w:rsidR="00BC7FAC">
        <w:rPr>
          <w:rFonts w:ascii="GHEA Grapalat" w:hAnsi="GHEA Grapalat" w:cs="Arial"/>
          <w:sz w:val="24"/>
          <w:szCs w:val="24"/>
          <w:lang w:val="hy-AM"/>
        </w:rPr>
        <w:t>մասնաճյուղ</w:t>
      </w:r>
      <w:r w:rsidR="00BC7FAC" w:rsidRPr="00BC7FAC">
        <w:rPr>
          <w:rFonts w:ascii="GHEA Grapalat" w:hAnsi="GHEA Grapalat" w:cs="Arial"/>
          <w:sz w:val="24"/>
          <w:szCs w:val="24"/>
          <w:lang w:val="hy-AM"/>
        </w:rPr>
        <w:t>ի</w:t>
      </w:r>
      <w:r w:rsidR="004E2070" w:rsidRPr="00BC7FA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C7FAC">
        <w:rPr>
          <w:rFonts w:ascii="GHEA Grapalat" w:hAnsi="GHEA Grapalat" w:cs="Arial"/>
          <w:sz w:val="24"/>
          <w:szCs w:val="24"/>
          <w:lang w:val="hy-AM"/>
        </w:rPr>
        <w:t>դաստիարակի</w:t>
      </w:r>
      <w:r w:rsidRPr="00BC7FAC">
        <w:rPr>
          <w:rFonts w:ascii="GHEA Grapalat" w:hAnsi="GHEA Grapalat" w:cs="Sylfaen"/>
          <w:sz w:val="24"/>
          <w:szCs w:val="24"/>
          <w:lang w:val="hy-AM"/>
        </w:rPr>
        <w:t xml:space="preserve"> 0,5 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ափուր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տիք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լրելու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պատակով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տարարելու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սին</w:t>
      </w:r>
      <w:r w:rsidR="004E2070"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։</w:t>
      </w:r>
      <w:bookmarkStart w:id="0" w:name="_GoBack"/>
      <w:bookmarkEnd w:id="0"/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ձայ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ԳՄՍ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նախարարի 17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ետրվար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2022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 N 08-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հրամանի՝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սուր-մանկապարտեզ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տարար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՝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ի մսուր-մանկապարտեզ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ԱԿ</w:t>
      </w:r>
      <w:r w:rsidR="00BC7FAC"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-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 Շվանիձորի մասնաճյուղ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hAnsi="GHEA Grapalat" w:cs="Arial"/>
          <w:sz w:val="24"/>
          <w:szCs w:val="24"/>
          <w:lang w:val="hy-AM"/>
        </w:rPr>
        <w:t>դաստիարակի</w:t>
      </w:r>
      <w:r w:rsidRPr="00BC7F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ր՝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51609F"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,5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ով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: </w:t>
      </w:r>
      <w:r w:rsidR="0051609F"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0,5</w:t>
      </w:r>
      <w:r w:rsidR="00BC7FAC"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ույքաչափը՝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ձայ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եղրու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վագանու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hAnsi="GHEA Grapalat"/>
          <w:sz w:val="24"/>
          <w:szCs w:val="24"/>
          <w:lang w:val="hy-AM"/>
        </w:rPr>
        <w:t>10.04.2025</w:t>
      </w:r>
      <w:r w:rsidR="00A02F42" w:rsidRPr="00A02F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7FAC">
        <w:rPr>
          <w:rFonts w:ascii="GHEA Grapalat" w:hAnsi="GHEA Grapalat" w:cs="Arial"/>
          <w:sz w:val="24"/>
          <w:szCs w:val="24"/>
          <w:lang w:val="hy-AM"/>
        </w:rPr>
        <w:t>թ</w:t>
      </w:r>
      <w:r w:rsidR="00BC7FAC" w:rsidRPr="00BC7FAC">
        <w:rPr>
          <w:rFonts w:ascii="GHEA Grapalat" w:hAnsi="GHEA Grapalat" w:cs="Arial"/>
          <w:sz w:val="24"/>
          <w:szCs w:val="24"/>
          <w:lang w:val="hy-AM"/>
        </w:rPr>
        <w:t>.</w:t>
      </w:r>
      <w:r w:rsidRPr="00BC7F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7FAC">
        <w:rPr>
          <w:rFonts w:ascii="GHEA Grapalat" w:hAnsi="GHEA Grapalat" w:cs="Arial"/>
          <w:sz w:val="24"/>
          <w:szCs w:val="24"/>
          <w:lang w:val="hy-AM"/>
        </w:rPr>
        <w:t>թիվ</w:t>
      </w:r>
      <w:r w:rsidRPr="00BC7FAC">
        <w:rPr>
          <w:rFonts w:ascii="GHEA Grapalat" w:hAnsi="GHEA Grapalat"/>
          <w:sz w:val="24"/>
          <w:szCs w:val="24"/>
          <w:lang w:val="hy-AM"/>
        </w:rPr>
        <w:t xml:space="preserve">  48-</w:t>
      </w:r>
      <w:r w:rsidRPr="00BC7FAC">
        <w:rPr>
          <w:rFonts w:ascii="GHEA Grapalat" w:hAnsi="GHEA Grapalat" w:cs="Arial"/>
          <w:sz w:val="24"/>
          <w:szCs w:val="24"/>
          <w:lang w:val="hy-AM"/>
        </w:rPr>
        <w:t>Ա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 xml:space="preserve"> որոշմ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ել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1F6F01" w:rsidRPr="00BC7FAC">
        <w:rPr>
          <w:rFonts w:ascii="GHEA Grapalat" w:hAnsi="GHEA Grapalat"/>
          <w:sz w:val="24"/>
          <w:szCs w:val="24"/>
          <w:lang w:val="hy-AM"/>
        </w:rPr>
        <w:t>69</w:t>
      </w:r>
      <w:r w:rsidR="00BC7FAC" w:rsidRPr="00BC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6F01" w:rsidRPr="00BC7FAC">
        <w:rPr>
          <w:rFonts w:ascii="GHEA Grapalat" w:hAnsi="GHEA Grapalat"/>
          <w:sz w:val="24"/>
          <w:szCs w:val="24"/>
          <w:lang w:val="hy-AM"/>
        </w:rPr>
        <w:t xml:space="preserve">250 </w:t>
      </w:r>
      <w:r w:rsidR="000D3AEA"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(</w:t>
      </w:r>
      <w:r w:rsidR="001F6F01" w:rsidRPr="00BC7FAC">
        <w:rPr>
          <w:rFonts w:ascii="GHEA Grapalat" w:hAnsi="GHEA Grapalat" w:cs="Arial"/>
          <w:sz w:val="24"/>
          <w:szCs w:val="24"/>
          <w:lang w:val="hy-AM"/>
        </w:rPr>
        <w:t>վաթսունինը հազար երկու հարյուր հիսուն</w:t>
      </w:r>
      <w:r w:rsidR="000D3AEA"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ա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</w:p>
    <w:p w:rsidR="000D3AEA" w:rsidRPr="00274B4D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նդունվ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,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արեգի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ժդեհ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ցե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br/>
      </w:r>
      <w:r w:rsidR="000D3AEA"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ի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ընդունման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րջնաժամկետ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ում`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23</w:t>
      </w:r>
      <w:r w:rsidR="000D3AEA" w:rsidRPr="00274B4D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2</w:t>
      </w:r>
      <w:r w:rsidR="000D3AEA" w:rsidRPr="00274B4D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025</w:t>
      </w:r>
      <w:r w:rsidR="00A02F42" w:rsidRPr="00A02F42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="000D3AEA"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.</w:t>
      </w:r>
      <w:r w:rsidR="000D3AEA"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: </w:t>
      </w:r>
    </w:p>
    <w:p w:rsidR="000D3AEA" w:rsidRPr="00274B4D" w:rsidRDefault="000D3AEA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րցույթի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օր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ահմանվում`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30</w:t>
      </w:r>
      <w:r w:rsidRPr="00274B4D">
        <w:rPr>
          <w:rFonts w:ascii="GHEA Grapalat" w:eastAsia="Times New Roman" w:hAnsi="GHEA Grapalat" w:cs="Cambria Math"/>
          <w:color w:val="050505"/>
          <w:sz w:val="24"/>
          <w:szCs w:val="24"/>
          <w:lang w:val="hy-AM" w:eastAsia="ru-RU"/>
        </w:rPr>
        <w:t>.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2.2025</w:t>
      </w:r>
      <w:r w:rsidR="00A02F42" w:rsidRPr="00A02F42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274B4D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թ</w:t>
      </w:r>
      <w:r w:rsidRPr="000D3AEA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.</w:t>
      </w:r>
      <w:r w:rsidRPr="00274B4D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: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նհարաժեշտ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նել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տորև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ված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ը`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իմ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Ձև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)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սի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իպլո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3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նձ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տատող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4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անքայի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տաժ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րաբերյալ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տեղեկանք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անքայի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րքույ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ռկայությ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եպք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5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նքնակենսագրությու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Ձև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4)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6)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ե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լուսանկար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3x4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չափ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7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յլ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պետություններ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ացիներ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աստան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նրապետություն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շխատելու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րավունք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աստող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ուղթ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8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յաստան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նրապետությ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րակ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եռ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ացիներ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երկայացն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աև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ինվորակ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րքույ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ինվորակ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ցագրմ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կայակ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.</w:t>
      </w:r>
    </w:p>
    <w:p w:rsidR="008E4302" w:rsidRPr="00BC7FAC" w:rsidRDefault="008E4302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9)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րատարակված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ոդվածներ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ցան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իտակ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ոչումը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աստող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աստաթղթեր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րանց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ռկայությա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դեպքում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):</w:t>
      </w:r>
    </w:p>
    <w:p w:rsidR="00BC7FAC" w:rsidRPr="00BC7FAC" w:rsidRDefault="008E4302" w:rsidP="00A02F42">
      <w:pPr>
        <w:pStyle w:val="a5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BC7FAC">
        <w:rPr>
          <w:rFonts w:ascii="GHEA Grapalat" w:hAnsi="GHEA Grapalat" w:cs="Arial"/>
          <w:lang w:val="hy-AM"/>
        </w:rPr>
        <w:t>Նախադպրոցակ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ուսումնակ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հաստատությ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b/>
          <w:lang w:val="hy-AM"/>
        </w:rPr>
        <w:t>դաստիարակի</w:t>
      </w:r>
      <w:r w:rsidRPr="00BC7FAC">
        <w:rPr>
          <w:rFonts w:ascii="GHEA Grapalat" w:hAnsi="GHEA Grapalat" w:cs="Sylfaen"/>
          <w:b/>
          <w:lang w:val="hy-AM"/>
        </w:rPr>
        <w:t xml:space="preserve">  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գիտելիքներին</w:t>
      </w:r>
      <w:r w:rsidRPr="00BC7FAC">
        <w:rPr>
          <w:rFonts w:ascii="GHEA Grapalat" w:hAnsi="GHEA Grapalat"/>
          <w:lang w:val="hy-AM"/>
        </w:rPr>
        <w:t xml:space="preserve">, </w:t>
      </w:r>
      <w:r w:rsidRPr="00BC7FAC">
        <w:rPr>
          <w:rFonts w:ascii="GHEA Grapalat" w:hAnsi="GHEA Grapalat" w:cs="Arial"/>
          <w:lang w:val="hy-AM"/>
        </w:rPr>
        <w:t>կարողությունների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և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հմտությունների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ներկայացվող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ընդհանրակ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պահանջները</w:t>
      </w:r>
      <w:r w:rsidRPr="00BC7FAC">
        <w:rPr>
          <w:rFonts w:ascii="GHEA Grapalat" w:hAnsi="GHEA Grapalat"/>
          <w:lang w:val="hy-AM"/>
        </w:rPr>
        <w:t>`</w:t>
      </w:r>
    </w:p>
    <w:p w:rsidR="008E4302" w:rsidRPr="00BC7FAC" w:rsidRDefault="008E4302" w:rsidP="00A02F42">
      <w:pPr>
        <w:pStyle w:val="a5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BC7FAC">
        <w:rPr>
          <w:rFonts w:ascii="GHEA Grapalat" w:hAnsi="GHEA Grapalat"/>
          <w:lang w:val="hy-AM"/>
        </w:rPr>
        <w:br/>
      </w:r>
      <w:r w:rsidR="001C2BCC" w:rsidRPr="001C2BCC">
        <w:rPr>
          <w:rFonts w:ascii="GHEA Grapalat" w:hAnsi="GHEA Grapalat" w:cs="Arial"/>
          <w:lang w:val="hy-AM"/>
        </w:rPr>
        <w:t>1.</w:t>
      </w:r>
      <w:r w:rsidRPr="00BC7FAC">
        <w:rPr>
          <w:rFonts w:ascii="GHEA Grapalat" w:hAnsi="GHEA Grapalat" w:cs="Arial"/>
          <w:lang w:val="hy-AM"/>
        </w:rPr>
        <w:t>Նախադպրոցակ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ուսումնակ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հաստատությ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b/>
          <w:lang w:val="hy-AM"/>
        </w:rPr>
        <w:t>դաստիարակի</w:t>
      </w:r>
      <w:r w:rsidRPr="00BC7FAC">
        <w:rPr>
          <w:rFonts w:ascii="GHEA Grapalat" w:hAnsi="GHEA Grapalat" w:cs="Sylfaen"/>
          <w:b/>
          <w:lang w:val="hy-AM"/>
        </w:rPr>
        <w:t xml:space="preserve">   </w:t>
      </w:r>
      <w:r w:rsidRPr="00BC7FAC">
        <w:rPr>
          <w:rFonts w:ascii="GHEA Grapalat" w:hAnsi="GHEA Grapalat" w:cs="Arial"/>
          <w:lang w:val="hy-AM"/>
        </w:rPr>
        <w:t>պաշտոն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զբաղեցնողը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պետք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է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իմանա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ստորև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նշված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այ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դրույթները</w:t>
      </w:r>
      <w:r w:rsidRPr="00BC7FAC">
        <w:rPr>
          <w:rFonts w:ascii="GHEA Grapalat" w:hAnsi="GHEA Grapalat"/>
          <w:lang w:val="hy-AM"/>
        </w:rPr>
        <w:t xml:space="preserve">, </w:t>
      </w:r>
      <w:r w:rsidRPr="00BC7FAC">
        <w:rPr>
          <w:rFonts w:ascii="GHEA Grapalat" w:hAnsi="GHEA Grapalat" w:cs="Arial"/>
          <w:lang w:val="hy-AM"/>
        </w:rPr>
        <w:t>որոնք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վերաբերում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ե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նախադպրոցակ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կրթությա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բնագավառի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և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կանոնակարգում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են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պաշտոնի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նկարագրով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ամրագրված</w:t>
      </w:r>
      <w:r w:rsidRPr="00BC7FAC">
        <w:rPr>
          <w:rFonts w:ascii="GHEA Grapalat" w:hAnsi="GHEA Grapalat"/>
          <w:lang w:val="hy-AM"/>
        </w:rPr>
        <w:t xml:space="preserve"> </w:t>
      </w:r>
      <w:r w:rsidRPr="00BC7FAC">
        <w:rPr>
          <w:rFonts w:ascii="GHEA Grapalat" w:hAnsi="GHEA Grapalat" w:cs="Arial"/>
          <w:lang w:val="hy-AM"/>
        </w:rPr>
        <w:t>լիազորությունները</w:t>
      </w:r>
      <w:r w:rsidRPr="00BC7FAC">
        <w:rPr>
          <w:rFonts w:ascii="GHEA Grapalat" w:hAnsi="GHEA Grapalat"/>
          <w:lang w:val="hy-AM"/>
        </w:rPr>
        <w:t>`</w:t>
      </w:r>
    </w:p>
    <w:p w:rsidR="00BC7FAC" w:rsidRPr="000D3AEA" w:rsidRDefault="00BC7FAC" w:rsidP="00A02F4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bCs/>
          <w:color w:val="000000"/>
          <w:lang w:val="en-US"/>
        </w:rPr>
      </w:pPr>
    </w:p>
    <w:p w:rsidR="009C7ADC" w:rsidRPr="00BC7FAC" w:rsidRDefault="009C7ADC" w:rsidP="00A02F42">
      <w:pPr>
        <w:pStyle w:val="a5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C7FAC">
        <w:rPr>
          <w:rFonts w:ascii="GHEA Grapalat" w:hAnsi="GHEA Grapalat"/>
          <w:b/>
          <w:bCs/>
          <w:color w:val="000000"/>
          <w:lang w:val="hy-AM"/>
        </w:rPr>
        <w:lastRenderedPageBreak/>
        <w:t>2</w:t>
      </w:r>
      <w:r w:rsidRPr="00BC7FAC">
        <w:rPr>
          <w:rFonts w:ascii="GHEA Grapalat" w:hAnsi="GHEA Grapalat"/>
          <w:lang w:val="hy-AM"/>
        </w:rPr>
        <w:t>.</w:t>
      </w:r>
      <w:r w:rsidRPr="00BC7FAC">
        <w:rPr>
          <w:rFonts w:ascii="GHEA Grapalat" w:hAnsi="GHEA Grapalat" w:cs="Arial"/>
          <w:b/>
          <w:bCs/>
          <w:color w:val="000000"/>
          <w:lang w:val="hy-AM"/>
        </w:rPr>
        <w:t>Պաշտոնային</w:t>
      </w:r>
      <w:r w:rsidRPr="00BC7FA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BC7FAC">
        <w:rPr>
          <w:rFonts w:ascii="GHEA Grapalat" w:hAnsi="GHEA Grapalat" w:cs="Arial"/>
          <w:b/>
          <w:bCs/>
          <w:color w:val="000000"/>
          <w:lang w:val="hy-AM"/>
        </w:rPr>
        <w:t>պարտականությունները</w:t>
      </w:r>
      <w:r w:rsidRPr="00BC7FAC">
        <w:rPr>
          <w:rFonts w:ascii="GHEA Grapalat" w:hAnsi="GHEA Grapalat"/>
          <w:b/>
          <w:bCs/>
          <w:color w:val="000000"/>
          <w:lang w:val="hy-AM"/>
        </w:rPr>
        <w:t>`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լանավոր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ն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ցում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աստիարակությու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ենսագործունեությունը՝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ախադպրոց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ետ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չափորոշիչն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ծրագր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պատասխ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մնասիր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հատ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նակություն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աքրքրություն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կում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պաստ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ո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ործունե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արբե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ձև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դեպ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աքրքրասիր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ացահայտմա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A02F42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անում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րքի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շեղման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նասակար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ովորությունների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երացման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ր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տար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մենօրյա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ոցիալ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ոգեբան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րմարունակ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դապտացիայ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ուժանձնակազմ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տեղ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նոնավո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ն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լի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իջոցառումներ՝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ղղված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ողջ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մրապնդմա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ոգեբան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զարգացմա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արվող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մնադաստիարակչ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ործընթաց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րառ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ետ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ռավարմ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լիազորված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րմն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ողմից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րաշխավորված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մն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ձեռնարկնե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յութե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նկավարժ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րդ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խնոլոգիանե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թոդնե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նարնե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մբ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տեղծ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հրաժեշ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յմաններ՝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օր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մնադաստիարակչ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րդյունավ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նելու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ր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կտիվորե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րառ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ստատ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թոդկաբինետ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պատասխ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յութ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րաժշտ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աստիարակ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ֆիզհրահանգչ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յլ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նկավարժ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ող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ախապատրաստ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ո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ժամանցայ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րզ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րապմունք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1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ժամանակ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նօրինությա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ուժքրոջ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ծնողն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ղեկացն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ողջ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իճակ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փոփոխություն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2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ր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ճախում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տյա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0D3AEA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)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երլուծում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ողմից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վող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մնադաստիարակչական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ործընթացը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տարում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նքնավերլուծություն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նում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արելավման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ներ</w:t>
      </w:r>
      <w:r w:rsidR="009C7ADC"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նակց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նկավարժ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որհրդ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իստ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որհրդատվությունն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5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ծնող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ան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՝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ընտանիք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րեխ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աստիարակ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րց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ղղությամբ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երգրավ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թան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ստատ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կտիվ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գործակցության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6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նամքով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երաբերվ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մբ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տկացված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ույք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րքավորումն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իտույքն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7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ր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ույք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խաղալիք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շվառում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8)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գործակց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աստիարակ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գնական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ե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9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ըս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ժամանակացույցի՝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ահմանված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րգով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ցնում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ժշկ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զննությու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9C7ADC" w:rsidRPr="00BC7FAC" w:rsidRDefault="00A02F42" w:rsidP="00A02F42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A02F4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</w:t>
      </w:r>
      <w:r w:rsidR="009C7AD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ախադպրոցական ուսումնակ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դաստիարակի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պաշտոնն</w:t>
      </w:r>
      <w:r w:rsidR="009C7ADC" w:rsidRPr="002741E5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զբաղեցնողը պետք է</w:t>
      </w:r>
      <w:r w:rsidR="009C7ADC" w:rsidRPr="00BC7FAC">
        <w:rPr>
          <w:rFonts w:ascii="GHEA Grapalat" w:eastAsia="Times New Roman" w:hAnsi="GHEA Grapalat" w:cs="Arial"/>
          <w:b/>
          <w:color w:val="000000"/>
          <w:sz w:val="24"/>
          <w:szCs w:val="24"/>
          <w:lang w:val="hy-AM" w:eastAsia="ru-RU"/>
        </w:rPr>
        <w:t xml:space="preserve"> ՝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իրապետ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կարգչով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ժամանակակից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յլ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խնիկայով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ելու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մտություններ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A02F42" w:rsidP="00A02F42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02F4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    </w:t>
      </w:r>
      <w:r w:rsidR="009C7AD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4.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ախադպրոցակ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ուսումնակ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դաստիարակի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պաշտոն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զբաղեցնողը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պետք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է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իմանա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ստորև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շված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որմատիվ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իրավակ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ակտերի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այ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դրույթները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որոնք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վերաբերում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ե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ախադպրոցակ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կրթությա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բնագավառի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կանոնակարգում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են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պաշտոնի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կարագրով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ամրագրված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9C7ADC" w:rsidRPr="00BC7FA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լիազորությունները</w:t>
      </w:r>
      <w:r w:rsidR="009C7ADC" w:rsidRPr="00BC7F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Arial AM"/>
          <w:color w:val="000000"/>
          <w:sz w:val="24"/>
          <w:szCs w:val="24"/>
          <w:lang w:val="hy-AM" w:eastAsia="ru-RU"/>
        </w:rPr>
        <w:t>,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ախադպրոց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րա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Arial AM"/>
          <w:color w:val="000000"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Arial AM"/>
          <w:color w:val="000000"/>
          <w:sz w:val="24"/>
          <w:szCs w:val="24"/>
          <w:lang w:val="hy-AM" w:eastAsia="ru-RU"/>
        </w:rPr>
        <w:t xml:space="preserve">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րեխայ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վունք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անձնահատուկ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յման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րիք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նեցող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ձանց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Arial AM"/>
          <w:color w:val="000000"/>
          <w:sz w:val="24"/>
          <w:szCs w:val="24"/>
          <w:lang w:val="hy-AM" w:eastAsia="ru-RU"/>
        </w:rPr>
        <w:t xml:space="preserve">, 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ետ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սչ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ին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,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Հ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ենք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«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յաստան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րապետ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ախադպրոց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սումն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ստատությու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մայնքայ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չ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ևտրայ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զմակերպ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ինակել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նոնադրությունը</w:t>
      </w:r>
      <w:r w:rsidR="000D3AEA" w:rsidRPr="000D3AEA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»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բ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աստիարակչ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րց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ըստ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լորտ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ետ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չափորոշիչ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որմատիվ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փաստաթղթ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թոդ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կան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նկավարժ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ոգեբան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արիքայ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ֆիզիոլոգիայ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իգիենայ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ինչ բժշկ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գն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իմունք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աստիարակչակ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ս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թոդիկայ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իմունք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Հ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այի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ենսդր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իմունք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շխատանք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վտանգ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րեխաներ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յանքի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ռողջությ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հպանման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նոնները</w:t>
      </w:r>
      <w:r w:rsidRPr="00BC7F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9C7ADC" w:rsidRPr="001C2BC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5</w:t>
      </w:r>
      <w:r w:rsidRPr="001C2B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. </w:t>
      </w:r>
      <w:r w:rsidRPr="001C2BC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Որակավորման</w:t>
      </w:r>
      <w:r w:rsidRPr="001C2B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C2BCC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պահանջները</w:t>
      </w:r>
      <w:r w:rsidRPr="001C2B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`</w:t>
      </w:r>
    </w:p>
    <w:p w:rsidR="009C7ADC" w:rsidRPr="00BC7FAC" w:rsidRDefault="009C7ADC" w:rsidP="00A02F4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1)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նախադպրոց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ուսումն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հաստատությ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դաստիարակը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պետք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է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ունենա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`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իջի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ասնագիտ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կամ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բարձրագույ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(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բակալավր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դիպլոմավորված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ասնագետ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ագիստրոս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)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ասնագիտ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կրթությու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`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համապատասխ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որակավորմամբ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կամ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վերջի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տասը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տարվա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ընթացքում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նախադպրոց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կրթությ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ոլորտում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կամ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անկավարժ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գործունեությ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առնվազ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երեք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տարվա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մանկավարժակ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գործունեության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bCs/>
          <w:color w:val="000000"/>
          <w:sz w:val="24"/>
          <w:szCs w:val="24"/>
          <w:lang w:val="hy-AM" w:eastAsia="ru-RU"/>
        </w:rPr>
        <w:t>ստաժ</w:t>
      </w:r>
      <w:r w:rsidRPr="00BC7F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</w:p>
    <w:p w:rsidR="009C7ADC" w:rsidRPr="00BC7FAC" w:rsidRDefault="009C7ADC" w:rsidP="00A02F42">
      <w:pPr>
        <w:pStyle w:val="a5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9C7ADC" w:rsidRPr="00BC7FAC" w:rsidRDefault="009C7ADC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վելյալ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տեղեկություններ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մար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րող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ք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զանգ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ել`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098-81-22-58</w:t>
      </w:r>
    </w:p>
    <w:p w:rsidR="009C7ADC" w:rsidRPr="00BC7FAC" w:rsidRDefault="009C7ADC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ասցե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ՀՀ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Սյունիք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մարզ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,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քաղաք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Ագարակ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,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Գարեգին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Նժդեհ</w:t>
      </w:r>
      <w:r w:rsidR="000D3AEA" w:rsidRPr="000D3AEA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ի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1</w:t>
      </w:r>
    </w:p>
    <w:p w:rsidR="009C7ADC" w:rsidRPr="00BC7FAC" w:rsidRDefault="009C7ADC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Վեբ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կայք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` </w:t>
      </w:r>
      <w:hyperlink r:id="rId6" w:tgtFrame="_blank" w:history="1">
        <w:r w:rsidRPr="00BC7FAC">
          <w:rPr>
            <w:rFonts w:ascii="GHEA Grapalat" w:eastAsia="Times New Roman" w:hAnsi="GHEA Grapalat" w:cs="Segoe UI Historic"/>
            <w:color w:val="0000FF"/>
            <w:sz w:val="24"/>
            <w:szCs w:val="24"/>
            <w:bdr w:val="none" w:sz="0" w:space="0" w:color="auto" w:frame="1"/>
            <w:lang w:val="hy-AM" w:eastAsia="ru-RU"/>
          </w:rPr>
          <w:t>meghri.am</w:t>
        </w:r>
      </w:hyperlink>
    </w:p>
    <w:p w:rsidR="009C7ADC" w:rsidRPr="00BC7FAC" w:rsidRDefault="009C7ADC" w:rsidP="00A02F4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</w:pP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Էլ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 xml:space="preserve">. </w:t>
      </w:r>
      <w:r w:rsidRPr="00BC7FAC">
        <w:rPr>
          <w:rFonts w:ascii="GHEA Grapalat" w:eastAsia="Times New Roman" w:hAnsi="GHEA Grapalat" w:cs="Arial"/>
          <w:color w:val="050505"/>
          <w:sz w:val="24"/>
          <w:szCs w:val="24"/>
          <w:lang w:val="hy-AM" w:eastAsia="ru-RU"/>
        </w:rPr>
        <w:t>փոստ</w:t>
      </w:r>
      <w:r w:rsidRPr="00BC7FAC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` agarakimankapartez@gmail.com</w:t>
      </w:r>
    </w:p>
    <w:p w:rsidR="009C7ADC" w:rsidRPr="00BC7FAC" w:rsidRDefault="009C7ADC" w:rsidP="00A02F4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E4302" w:rsidRPr="00BC7FAC" w:rsidRDefault="008E4302" w:rsidP="00A02F42">
      <w:pPr>
        <w:pStyle w:val="a5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sectPr w:rsidR="008E4302" w:rsidRPr="00BC7FAC" w:rsidSect="00A02F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F4F"/>
    <w:multiLevelType w:val="hybridMultilevel"/>
    <w:tmpl w:val="0DDADA4E"/>
    <w:lvl w:ilvl="0" w:tplc="F8847B14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5F7"/>
    <w:rsid w:val="00072FCB"/>
    <w:rsid w:val="00096423"/>
    <w:rsid w:val="000C4802"/>
    <w:rsid w:val="000D1126"/>
    <w:rsid w:val="000D3AEA"/>
    <w:rsid w:val="000E4CAC"/>
    <w:rsid w:val="000F3C70"/>
    <w:rsid w:val="000F63EE"/>
    <w:rsid w:val="00100B0F"/>
    <w:rsid w:val="00117AC1"/>
    <w:rsid w:val="00143F6C"/>
    <w:rsid w:val="00163EFF"/>
    <w:rsid w:val="00183702"/>
    <w:rsid w:val="001A6D41"/>
    <w:rsid w:val="001A7D8D"/>
    <w:rsid w:val="001C2BCC"/>
    <w:rsid w:val="001C3B8A"/>
    <w:rsid w:val="001E2043"/>
    <w:rsid w:val="001E5EB7"/>
    <w:rsid w:val="001F6F01"/>
    <w:rsid w:val="00205116"/>
    <w:rsid w:val="002220CA"/>
    <w:rsid w:val="002241F7"/>
    <w:rsid w:val="00233EDF"/>
    <w:rsid w:val="00233F95"/>
    <w:rsid w:val="00254615"/>
    <w:rsid w:val="002633AA"/>
    <w:rsid w:val="002741E5"/>
    <w:rsid w:val="002776B1"/>
    <w:rsid w:val="00292311"/>
    <w:rsid w:val="00297D85"/>
    <w:rsid w:val="002A40D9"/>
    <w:rsid w:val="002A60E7"/>
    <w:rsid w:val="002D5039"/>
    <w:rsid w:val="002E14DB"/>
    <w:rsid w:val="003066CB"/>
    <w:rsid w:val="00325162"/>
    <w:rsid w:val="0032539A"/>
    <w:rsid w:val="00345328"/>
    <w:rsid w:val="00387D73"/>
    <w:rsid w:val="003A3D39"/>
    <w:rsid w:val="003E2E6D"/>
    <w:rsid w:val="003F38F4"/>
    <w:rsid w:val="004165F7"/>
    <w:rsid w:val="00445EC7"/>
    <w:rsid w:val="00450C52"/>
    <w:rsid w:val="00452258"/>
    <w:rsid w:val="004611F2"/>
    <w:rsid w:val="004666F8"/>
    <w:rsid w:val="004841A3"/>
    <w:rsid w:val="004B33E0"/>
    <w:rsid w:val="004E2070"/>
    <w:rsid w:val="004E5358"/>
    <w:rsid w:val="00513D96"/>
    <w:rsid w:val="0051609F"/>
    <w:rsid w:val="00522633"/>
    <w:rsid w:val="00524686"/>
    <w:rsid w:val="00547994"/>
    <w:rsid w:val="005611FB"/>
    <w:rsid w:val="00576170"/>
    <w:rsid w:val="00585F3D"/>
    <w:rsid w:val="005C5723"/>
    <w:rsid w:val="005D6E6E"/>
    <w:rsid w:val="005E4FAE"/>
    <w:rsid w:val="005E55CC"/>
    <w:rsid w:val="005F2536"/>
    <w:rsid w:val="005F7734"/>
    <w:rsid w:val="00613C64"/>
    <w:rsid w:val="006322E3"/>
    <w:rsid w:val="006331E7"/>
    <w:rsid w:val="0063606A"/>
    <w:rsid w:val="00655AB9"/>
    <w:rsid w:val="0065603D"/>
    <w:rsid w:val="0066267C"/>
    <w:rsid w:val="006702D3"/>
    <w:rsid w:val="006878EE"/>
    <w:rsid w:val="006927BA"/>
    <w:rsid w:val="006A131A"/>
    <w:rsid w:val="006C328B"/>
    <w:rsid w:val="006E1AA4"/>
    <w:rsid w:val="006E4DA1"/>
    <w:rsid w:val="006E5C02"/>
    <w:rsid w:val="006F0C72"/>
    <w:rsid w:val="006F36F7"/>
    <w:rsid w:val="006F5FC4"/>
    <w:rsid w:val="00706A8D"/>
    <w:rsid w:val="00743993"/>
    <w:rsid w:val="00754003"/>
    <w:rsid w:val="00757C25"/>
    <w:rsid w:val="00785AB8"/>
    <w:rsid w:val="007A2F4B"/>
    <w:rsid w:val="007B3B5E"/>
    <w:rsid w:val="007B7AEA"/>
    <w:rsid w:val="007C11BC"/>
    <w:rsid w:val="007D02BF"/>
    <w:rsid w:val="007D7640"/>
    <w:rsid w:val="007E11C8"/>
    <w:rsid w:val="00803F19"/>
    <w:rsid w:val="00804316"/>
    <w:rsid w:val="00804690"/>
    <w:rsid w:val="00811A8C"/>
    <w:rsid w:val="00852A13"/>
    <w:rsid w:val="0086421E"/>
    <w:rsid w:val="008767EB"/>
    <w:rsid w:val="00876CFF"/>
    <w:rsid w:val="008B1B0A"/>
    <w:rsid w:val="008C6088"/>
    <w:rsid w:val="008C62CE"/>
    <w:rsid w:val="008E4302"/>
    <w:rsid w:val="008E51E8"/>
    <w:rsid w:val="00900B88"/>
    <w:rsid w:val="009028E3"/>
    <w:rsid w:val="00911C48"/>
    <w:rsid w:val="00912E5C"/>
    <w:rsid w:val="00936523"/>
    <w:rsid w:val="009427A7"/>
    <w:rsid w:val="00964626"/>
    <w:rsid w:val="00992AA7"/>
    <w:rsid w:val="009C7ADC"/>
    <w:rsid w:val="00A02F42"/>
    <w:rsid w:val="00A106AC"/>
    <w:rsid w:val="00A111E9"/>
    <w:rsid w:val="00A45129"/>
    <w:rsid w:val="00A51F02"/>
    <w:rsid w:val="00A56F34"/>
    <w:rsid w:val="00A63707"/>
    <w:rsid w:val="00A70CA0"/>
    <w:rsid w:val="00A72D0F"/>
    <w:rsid w:val="00A9388A"/>
    <w:rsid w:val="00AB5ABE"/>
    <w:rsid w:val="00AD0C4D"/>
    <w:rsid w:val="00AD51E7"/>
    <w:rsid w:val="00AD6ABD"/>
    <w:rsid w:val="00B22751"/>
    <w:rsid w:val="00B42A33"/>
    <w:rsid w:val="00B52E71"/>
    <w:rsid w:val="00B60AF3"/>
    <w:rsid w:val="00B86189"/>
    <w:rsid w:val="00BB251F"/>
    <w:rsid w:val="00BC26B1"/>
    <w:rsid w:val="00BC6380"/>
    <w:rsid w:val="00BC7FAC"/>
    <w:rsid w:val="00BD6AE5"/>
    <w:rsid w:val="00C01E6D"/>
    <w:rsid w:val="00C63E09"/>
    <w:rsid w:val="00C73736"/>
    <w:rsid w:val="00C93601"/>
    <w:rsid w:val="00C954A6"/>
    <w:rsid w:val="00CC342F"/>
    <w:rsid w:val="00CE239D"/>
    <w:rsid w:val="00CE7EFE"/>
    <w:rsid w:val="00D01392"/>
    <w:rsid w:val="00D02EDD"/>
    <w:rsid w:val="00D15CAD"/>
    <w:rsid w:val="00D22DCF"/>
    <w:rsid w:val="00D43929"/>
    <w:rsid w:val="00D57AAD"/>
    <w:rsid w:val="00D72E69"/>
    <w:rsid w:val="00D737CB"/>
    <w:rsid w:val="00D76E30"/>
    <w:rsid w:val="00DB2C4D"/>
    <w:rsid w:val="00DB3C48"/>
    <w:rsid w:val="00DD48EC"/>
    <w:rsid w:val="00DD58D7"/>
    <w:rsid w:val="00E07D59"/>
    <w:rsid w:val="00E2483A"/>
    <w:rsid w:val="00E47B1C"/>
    <w:rsid w:val="00E76DF2"/>
    <w:rsid w:val="00EB0960"/>
    <w:rsid w:val="00EE4CDA"/>
    <w:rsid w:val="00F07507"/>
    <w:rsid w:val="00F10702"/>
    <w:rsid w:val="00F14A05"/>
    <w:rsid w:val="00F16767"/>
    <w:rsid w:val="00F3754E"/>
    <w:rsid w:val="00F470C6"/>
    <w:rsid w:val="00F74007"/>
    <w:rsid w:val="00F822C0"/>
    <w:rsid w:val="00F92727"/>
    <w:rsid w:val="00FA7F57"/>
    <w:rsid w:val="00FB0543"/>
    <w:rsid w:val="00FB136E"/>
    <w:rsid w:val="00FC0C16"/>
    <w:rsid w:val="00FC4B5A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1A7D8D"/>
  </w:style>
  <w:style w:type="character" w:styleId="a3">
    <w:name w:val="Hyperlink"/>
    <w:basedOn w:val="a0"/>
    <w:uiPriority w:val="99"/>
    <w:semiHidden/>
    <w:unhideWhenUsed/>
    <w:rsid w:val="001A7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46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1A7D8D"/>
  </w:style>
  <w:style w:type="character" w:styleId="a3">
    <w:name w:val="Hyperlink"/>
    <w:basedOn w:val="a0"/>
    <w:uiPriority w:val="99"/>
    <w:semiHidden/>
    <w:unhideWhenUsed/>
    <w:rsid w:val="001A7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46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meghri.am%2F%3Ffbclid%3DIwZXh0bgNhZW0CMTAAAR0hdEdgBY3yA_WRFZW07Nwn_kcf7m0YTHeES86Hszph60xxqgzvSK6W4jE_aem_ldzVQExyRQCsGV2lJg5jNg&amp;h=AT2pFyeThrmicyfx7JIEgsgLGfmjtXk5ww97BY1qmdNO46jbRUj1EgrrgN6DMa7L-jDTysqgfygEJC1fBcDRtqOTJ2XVz_GtSth90t_5n6cYsjoLt08Upopm0Z5XLXGmHoiW&amp;__tn__=-UK-R&amp;c%5b0%5d=AT0vjk6A_iLFm-ZX0tqARt_JxFpFeba6ynXANz2p4-akoEaPW2FSWmbiJuZInKgQj4T9cU0WMt0HaFoNb4dXzo8XOSf9rR-zaYU_QwOuW1gaeJ7CY99diSl24LupPkGT0Hc2S5SZebM_mUuOVoHm4u_DhFLpMC9EdJz6vixZLBc1Rw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C23E-F696-4763-A8F7-71CEC02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NE</cp:lastModifiedBy>
  <cp:revision>29</cp:revision>
  <cp:lastPrinted>2025-10-13T10:50:00Z</cp:lastPrinted>
  <dcterms:created xsi:type="dcterms:W3CDTF">2024-09-12T06:48:00Z</dcterms:created>
  <dcterms:modified xsi:type="dcterms:W3CDTF">2025-11-25T13:13:00Z</dcterms:modified>
</cp:coreProperties>
</file>